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0CA2" w14:textId="55E210B5" w:rsidR="00AF5A72" w:rsidRPr="00005A4A" w:rsidRDefault="00AF5A72" w:rsidP="00AF5A72">
      <w:pPr>
        <w:suppressAutoHyphens/>
        <w:spacing w:after="0" w:line="276" w:lineRule="auto"/>
        <w:jc w:val="center"/>
        <w:rPr>
          <w:rFonts w:ascii="Calibri" w:eastAsia="Calibri" w:hAnsi="Calibri" w:cs="Calibri"/>
        </w:rPr>
      </w:pPr>
      <w:r w:rsidRPr="00AF5A72">
        <w:rPr>
          <w:rFonts w:ascii="Calibri" w:eastAsia="Calibri" w:hAnsi="Calibri" w:cs="Calibri"/>
          <w:lang w:val="mk-MK"/>
        </w:rPr>
        <w:t>Закон за изменување и дополнување на Законот за електронски документи, електронска идентификација и доверливи услуги</w:t>
      </w:r>
      <w:r w:rsidR="00005A4A">
        <w:rPr>
          <w:rFonts w:ascii="Calibri" w:eastAsia="Calibri" w:hAnsi="Calibri" w:cs="Calibri"/>
        </w:rPr>
        <w:t xml:space="preserve"> </w:t>
      </w:r>
    </w:p>
    <w:p w14:paraId="349A67A3" w14:textId="77777777" w:rsidR="00AF5A72" w:rsidRPr="00AF5A72" w:rsidRDefault="00AF5A72" w:rsidP="00AF5A72">
      <w:pPr>
        <w:spacing w:after="0" w:line="276" w:lineRule="auto"/>
        <w:jc w:val="center"/>
        <w:rPr>
          <w:rFonts w:ascii="Calibri" w:eastAsia="Calibri" w:hAnsi="Calibri" w:cs="Calibri"/>
          <w:lang w:val="mk-MK"/>
        </w:rPr>
      </w:pPr>
    </w:p>
    <w:p w14:paraId="2286A851" w14:textId="77777777" w:rsidR="00AF5A72" w:rsidRPr="00AF5A72" w:rsidRDefault="00AF5A72" w:rsidP="008B05AB">
      <w:pPr>
        <w:spacing w:after="0" w:line="276" w:lineRule="auto"/>
        <w:ind w:left="3600" w:firstLine="720"/>
        <w:rPr>
          <w:rFonts w:ascii="Calibri" w:eastAsia="Calibri" w:hAnsi="Calibri" w:cs="Calibri"/>
          <w:lang w:val="sq-AL"/>
        </w:rPr>
      </w:pPr>
      <w:r w:rsidRPr="00AF5A72">
        <w:rPr>
          <w:rFonts w:ascii="Calibri" w:eastAsia="Calibri" w:hAnsi="Calibri" w:cs="Calibri"/>
          <w:lang w:val="mk-MK"/>
        </w:rPr>
        <w:t>Член</w:t>
      </w:r>
      <w:r w:rsidRPr="00AF5A72">
        <w:rPr>
          <w:rFonts w:ascii="Calibri" w:eastAsia="Calibri" w:hAnsi="Calibri" w:cs="Calibri"/>
          <w:lang w:val="sq-AL"/>
        </w:rPr>
        <w:t xml:space="preserve"> 1</w:t>
      </w:r>
    </w:p>
    <w:p w14:paraId="22F3E592" w14:textId="77777777" w:rsidR="00AF5A72" w:rsidRPr="00AF5A72" w:rsidRDefault="00AF5A72" w:rsidP="00AF5A72">
      <w:pPr>
        <w:spacing w:after="0" w:line="276" w:lineRule="auto"/>
        <w:ind w:firstLine="72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>Во Законот за електронски документи, електронска идентификација и доверливи услуги („Службен ве</w:t>
      </w:r>
      <w:r w:rsidR="00BA1E6D">
        <w:rPr>
          <w:rFonts w:ascii="Calibri" w:eastAsia="Calibri" w:hAnsi="Calibri" w:cs="Calibri"/>
          <w:lang w:val="mk-MK"/>
        </w:rPr>
        <w:t>сник на Република Македонија“ бр. 101/19</w:t>
      </w:r>
      <w:r w:rsidRPr="00AF5A72">
        <w:rPr>
          <w:rFonts w:ascii="Calibri" w:eastAsia="Calibri" w:hAnsi="Calibri" w:cs="Calibri"/>
          <w:lang w:val="mk-MK"/>
        </w:rPr>
        <w:t xml:space="preserve"> и </w:t>
      </w:r>
      <w:r w:rsidRPr="00AF5A72">
        <w:rPr>
          <w:rFonts w:ascii="Calibri" w:eastAsia="Calibri" w:hAnsi="Calibri" w:cs="Calibri"/>
        </w:rPr>
        <w:t>275/19</w:t>
      </w:r>
      <w:r w:rsidRPr="00AF5A72">
        <w:rPr>
          <w:rFonts w:ascii="Calibri" w:eastAsia="Calibri" w:hAnsi="Calibri" w:cs="Calibri"/>
          <w:lang w:val="mk-MK"/>
        </w:rPr>
        <w:t xml:space="preserve">), во член 3, во став (1), точката 33) се менува и гласи: </w:t>
      </w:r>
    </w:p>
    <w:p w14:paraId="01BAEA15" w14:textId="77777777" w:rsidR="00AF5A72" w:rsidRPr="00AF5A72" w:rsidRDefault="00AF5A72" w:rsidP="00AF5A72">
      <w:pPr>
        <w:suppressAutoHyphens/>
        <w:spacing w:after="0" w:line="240" w:lineRule="auto"/>
        <w:ind w:firstLine="68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>„33) квалификуван електронски печат значи напреден електронски печат кој е изработен од средство за изработка на квалификуван електронски печат и кој се заснова на квалификуван сертификат за електронски печат.“</w:t>
      </w:r>
    </w:p>
    <w:p w14:paraId="7AB2EB83" w14:textId="77777777" w:rsidR="00AF5A72" w:rsidRPr="00AF5A72" w:rsidRDefault="00AF5A72" w:rsidP="00AF5A72">
      <w:pPr>
        <w:spacing w:after="0" w:line="276" w:lineRule="auto"/>
        <w:jc w:val="both"/>
        <w:rPr>
          <w:rFonts w:ascii="Calibri" w:eastAsia="Calibri" w:hAnsi="Calibri" w:cs="Calibri"/>
          <w:lang w:val="mk-MK"/>
        </w:rPr>
      </w:pPr>
    </w:p>
    <w:p w14:paraId="3D01F029" w14:textId="77777777" w:rsidR="00AF5A72" w:rsidRPr="00AF5A72" w:rsidRDefault="00AF5A72" w:rsidP="008B05AB">
      <w:pPr>
        <w:spacing w:after="0" w:line="276" w:lineRule="auto"/>
        <w:ind w:left="3600" w:firstLine="720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>Член 2</w:t>
      </w:r>
    </w:p>
    <w:p w14:paraId="0E673122" w14:textId="22008740" w:rsidR="00AF5A72" w:rsidRPr="00AF5A72" w:rsidRDefault="00AF5A72" w:rsidP="00AF5A72">
      <w:pPr>
        <w:spacing w:after="0" w:line="276" w:lineRule="auto"/>
        <w:ind w:firstLine="72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 xml:space="preserve">Во член 10, пред </w:t>
      </w:r>
      <w:r w:rsidR="002617F3">
        <w:rPr>
          <w:rFonts w:ascii="Calibri" w:eastAsia="Calibri" w:hAnsi="Calibri" w:cs="Calibri"/>
          <w:lang w:val="mk-MK"/>
        </w:rPr>
        <w:t>првата реченица</w:t>
      </w:r>
      <w:r w:rsidR="00CF3AC8">
        <w:rPr>
          <w:rFonts w:ascii="Calibri" w:eastAsia="Calibri" w:hAnsi="Calibri" w:cs="Calibri"/>
        </w:rPr>
        <w:t xml:space="preserve"> </w:t>
      </w:r>
      <w:r w:rsidR="00CF3AC8">
        <w:rPr>
          <w:rFonts w:ascii="Calibri" w:eastAsia="Calibri" w:hAnsi="Calibri" w:cs="Calibri"/>
          <w:lang w:val="mk-MK"/>
        </w:rPr>
        <w:t>пред зборот електронски документи</w:t>
      </w:r>
      <w:r w:rsidR="002617F3">
        <w:rPr>
          <w:rFonts w:ascii="Calibri" w:eastAsia="Calibri" w:hAnsi="Calibri" w:cs="Calibri"/>
          <w:lang w:val="mk-MK"/>
        </w:rPr>
        <w:t xml:space="preserve"> </w:t>
      </w:r>
      <w:r w:rsidRPr="00AF5A72">
        <w:rPr>
          <w:rFonts w:ascii="Calibri" w:eastAsia="Calibri" w:hAnsi="Calibri" w:cs="Calibri"/>
          <w:lang w:val="mk-MK"/>
        </w:rPr>
        <w:t>се додава</w:t>
      </w:r>
      <w:r w:rsidR="00CF3AC8">
        <w:rPr>
          <w:rFonts w:ascii="Calibri" w:eastAsia="Calibri" w:hAnsi="Calibri" w:cs="Calibri"/>
          <w:lang w:val="mk-MK"/>
        </w:rPr>
        <w:t xml:space="preserve"> бројот</w:t>
      </w:r>
      <w:r w:rsidRPr="00AF5A72">
        <w:rPr>
          <w:rFonts w:ascii="Calibri" w:eastAsia="Calibri" w:hAnsi="Calibri" w:cs="Calibri"/>
          <w:lang w:val="mk-MK"/>
        </w:rPr>
        <w:t xml:space="preserve"> „(1)“</w:t>
      </w:r>
      <w:r w:rsidR="0084177B">
        <w:rPr>
          <w:rFonts w:ascii="Calibri" w:eastAsia="Calibri" w:hAnsi="Calibri" w:cs="Calibri"/>
          <w:lang w:val="mk-MK"/>
        </w:rPr>
        <w:t>.После ставот (1)</w:t>
      </w:r>
      <w:r w:rsidRPr="00AF5A72">
        <w:rPr>
          <w:rFonts w:ascii="Calibri" w:eastAsia="Calibri" w:hAnsi="Calibri" w:cs="Calibri"/>
          <w:lang w:val="mk-MK"/>
        </w:rPr>
        <w:t xml:space="preserve"> се додава нов став (2) кој гласи:  </w:t>
      </w:r>
    </w:p>
    <w:p w14:paraId="27D4AFD5" w14:textId="34DB45C8" w:rsidR="00AF5A72" w:rsidRPr="00AF5A72" w:rsidRDefault="00AF5A72" w:rsidP="00AF5A72">
      <w:pPr>
        <w:spacing w:after="0" w:line="276" w:lineRule="auto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 xml:space="preserve">„(2) </w:t>
      </w:r>
      <w:bookmarkStart w:id="0" w:name="_Hlk146798812"/>
      <w:r w:rsidR="00C14CA6" w:rsidRPr="00C14CA6">
        <w:rPr>
          <w:rFonts w:ascii="Calibri" w:eastAsia="Calibri" w:hAnsi="Calibri" w:cs="Calibri"/>
          <w:lang w:val="mk-MK"/>
        </w:rPr>
        <w:t xml:space="preserve">Електронскиот документ </w:t>
      </w:r>
      <w:r w:rsidR="00C14CA6" w:rsidRPr="00AF5A72">
        <w:rPr>
          <w:rFonts w:ascii="Calibri" w:eastAsia="Calibri" w:hAnsi="Calibri" w:cs="Calibri"/>
          <w:lang w:val="mk-MK"/>
        </w:rPr>
        <w:t>издаден од јавни органи</w:t>
      </w:r>
      <w:r w:rsidR="00C14CA6" w:rsidRPr="00C14CA6">
        <w:rPr>
          <w:rFonts w:ascii="Calibri" w:eastAsia="Calibri" w:hAnsi="Calibri" w:cs="Calibri"/>
          <w:lang w:val="mk-MK"/>
        </w:rPr>
        <w:t xml:space="preserve"> репродуциран на кој било печатен медиум</w:t>
      </w:r>
      <w:r w:rsidRPr="00AF5A72">
        <w:rPr>
          <w:rFonts w:ascii="Calibri" w:eastAsia="Calibri" w:hAnsi="Calibri" w:cs="Calibri"/>
          <w:lang w:val="mk-MK"/>
        </w:rPr>
        <w:t xml:space="preserve"> </w:t>
      </w:r>
      <w:bookmarkEnd w:id="0"/>
      <w:r w:rsidRPr="00AF5A72">
        <w:rPr>
          <w:rFonts w:ascii="Calibri" w:eastAsia="Calibri" w:hAnsi="Calibri" w:cs="Calibri"/>
          <w:lang w:val="mk-MK"/>
        </w:rPr>
        <w:t>не подлежи на процесот на верификација опреде</w:t>
      </w:r>
      <w:r w:rsidR="00EE3B8A">
        <w:rPr>
          <w:rFonts w:ascii="Calibri" w:eastAsia="Calibri" w:hAnsi="Calibri" w:cs="Calibri"/>
          <w:lang w:val="mk-MK"/>
        </w:rPr>
        <w:t>лен во ставот (1) од овој член.</w:t>
      </w:r>
      <w:r w:rsidRPr="00AF5A72">
        <w:rPr>
          <w:rFonts w:ascii="Calibri" w:eastAsia="Calibri" w:hAnsi="Calibri" w:cs="Calibri"/>
          <w:lang w:val="mk-MK"/>
        </w:rPr>
        <w:t xml:space="preserve">“ </w:t>
      </w:r>
    </w:p>
    <w:p w14:paraId="256A46FD" w14:textId="77777777" w:rsidR="00AF5A72" w:rsidRPr="00AF5A72" w:rsidRDefault="00AF5A72" w:rsidP="00AF5A72">
      <w:pPr>
        <w:spacing w:after="0" w:line="276" w:lineRule="auto"/>
        <w:jc w:val="both"/>
        <w:rPr>
          <w:rFonts w:ascii="Calibri" w:eastAsia="Calibri" w:hAnsi="Calibri" w:cs="Calibri"/>
          <w:lang w:val="mk-MK"/>
        </w:rPr>
      </w:pPr>
    </w:p>
    <w:p w14:paraId="79320BC2" w14:textId="77777777" w:rsidR="00AF5A72" w:rsidRPr="00AF5A72" w:rsidRDefault="00AF5A72" w:rsidP="008B05AB">
      <w:pPr>
        <w:spacing w:after="0" w:line="276" w:lineRule="auto"/>
        <w:ind w:left="3600" w:firstLine="72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>Член 3</w:t>
      </w:r>
    </w:p>
    <w:p w14:paraId="0FFA05FE" w14:textId="68EB69B8" w:rsidR="00AF5A72" w:rsidRPr="00AF5A72" w:rsidRDefault="00AF5A72" w:rsidP="00AF5A72">
      <w:pPr>
        <w:spacing w:after="0" w:line="276" w:lineRule="auto"/>
        <w:ind w:firstLine="72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>Во член 21, во став (2), во точката 8, зборот „печати“ се заменува со зборот „жигови</w:t>
      </w:r>
      <w:r w:rsidR="00635FB1">
        <w:rPr>
          <w:rFonts w:ascii="Calibri" w:eastAsia="Calibri" w:hAnsi="Calibri" w:cs="Calibri"/>
          <w:lang w:val="mk-MK"/>
        </w:rPr>
        <w:t>;</w:t>
      </w:r>
      <w:r w:rsidRPr="00AF5A72">
        <w:rPr>
          <w:rFonts w:ascii="Calibri" w:eastAsia="Calibri" w:hAnsi="Calibri" w:cs="Calibri"/>
          <w:lang w:val="mk-MK"/>
        </w:rPr>
        <w:t>“</w:t>
      </w:r>
    </w:p>
    <w:p w14:paraId="64263D6B" w14:textId="77777777" w:rsidR="00AF5A72" w:rsidRPr="00AF5A72" w:rsidRDefault="00AF5A72" w:rsidP="00AF5A72">
      <w:pPr>
        <w:spacing w:after="0" w:line="276" w:lineRule="auto"/>
        <w:jc w:val="both"/>
        <w:rPr>
          <w:rFonts w:ascii="Calibri" w:eastAsia="Calibri" w:hAnsi="Calibri" w:cs="Calibri"/>
          <w:lang w:val="mk-MK"/>
        </w:rPr>
      </w:pPr>
    </w:p>
    <w:p w14:paraId="2A0F0E42" w14:textId="77777777" w:rsidR="00AF5A72" w:rsidRPr="00AF5A72" w:rsidRDefault="00AF5A72" w:rsidP="008B05AB">
      <w:pPr>
        <w:spacing w:after="0" w:line="276" w:lineRule="auto"/>
        <w:ind w:left="4080" w:firstLine="24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>Член 4</w:t>
      </w:r>
    </w:p>
    <w:p w14:paraId="1EA2D265" w14:textId="02FFD5B5" w:rsidR="00AF5A72" w:rsidRDefault="00AF5A72" w:rsidP="00AF5A72">
      <w:pPr>
        <w:spacing w:after="0" w:line="276" w:lineRule="auto"/>
        <w:ind w:firstLine="68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>Во член 65, во став (2),</w:t>
      </w:r>
      <w:r w:rsidR="003852C0">
        <w:rPr>
          <w:rFonts w:ascii="Calibri" w:eastAsia="Calibri" w:hAnsi="Calibri" w:cs="Calibri"/>
          <w:lang w:val="mk-MK"/>
        </w:rPr>
        <w:t xml:space="preserve"> </w:t>
      </w:r>
      <w:r w:rsidR="00635FB1">
        <w:rPr>
          <w:rFonts w:ascii="Calibri" w:eastAsia="Calibri" w:hAnsi="Calibri" w:cs="Calibri"/>
          <w:lang w:val="mk-MK"/>
        </w:rPr>
        <w:t>бројот (2) се заменува со „(1)“.</w:t>
      </w:r>
      <w:r w:rsidRPr="00AF5A72">
        <w:rPr>
          <w:rFonts w:ascii="Calibri" w:eastAsia="Calibri" w:hAnsi="Calibri" w:cs="Calibri"/>
          <w:lang w:val="mk-MK"/>
        </w:rPr>
        <w:t xml:space="preserve"> </w:t>
      </w:r>
    </w:p>
    <w:p w14:paraId="65AFAF06" w14:textId="77777777" w:rsidR="00635FB1" w:rsidRDefault="00635FB1" w:rsidP="00AF5A72">
      <w:pPr>
        <w:spacing w:after="0" w:line="276" w:lineRule="auto"/>
        <w:ind w:firstLine="680"/>
        <w:jc w:val="both"/>
        <w:rPr>
          <w:rFonts w:ascii="Calibri" w:eastAsia="Calibri" w:hAnsi="Calibri" w:cs="Calibri"/>
          <w:lang w:val="mk-MK"/>
        </w:rPr>
      </w:pPr>
    </w:p>
    <w:p w14:paraId="0EEB9DD2" w14:textId="58B04B87" w:rsidR="00635FB1" w:rsidRPr="00AF5A72" w:rsidRDefault="00635FB1" w:rsidP="00635FB1">
      <w:pPr>
        <w:spacing w:after="0" w:line="276" w:lineRule="auto"/>
        <w:ind w:left="3600" w:firstLine="720"/>
        <w:jc w:val="both"/>
        <w:rPr>
          <w:rFonts w:ascii="Calibri" w:eastAsia="Calibri" w:hAnsi="Calibri" w:cs="Calibri"/>
          <w:lang w:val="sq-AL"/>
        </w:rPr>
      </w:pPr>
      <w:r w:rsidRPr="00AF5A72">
        <w:rPr>
          <w:rFonts w:ascii="Calibri" w:eastAsia="Calibri" w:hAnsi="Calibri" w:cs="Calibri"/>
          <w:lang w:val="mk-MK"/>
        </w:rPr>
        <w:t xml:space="preserve">Член </w:t>
      </w:r>
      <w:r>
        <w:rPr>
          <w:rFonts w:ascii="Calibri" w:eastAsia="Calibri" w:hAnsi="Calibri" w:cs="Calibri"/>
          <w:lang w:val="mk-MK"/>
        </w:rPr>
        <w:t>5</w:t>
      </w:r>
      <w:r w:rsidRPr="00AF5A72">
        <w:rPr>
          <w:rFonts w:ascii="Calibri" w:eastAsia="Calibri" w:hAnsi="Calibri" w:cs="Calibri"/>
          <w:lang w:val="sq-AL"/>
        </w:rPr>
        <w:t xml:space="preserve"> </w:t>
      </w:r>
    </w:p>
    <w:p w14:paraId="1781638A" w14:textId="6F927CA2" w:rsidR="00635FB1" w:rsidRPr="00AF5A72" w:rsidRDefault="00A70702" w:rsidP="00AF5A72">
      <w:pPr>
        <w:spacing w:after="0" w:line="276" w:lineRule="auto"/>
        <w:ind w:firstLine="680"/>
        <w:jc w:val="both"/>
        <w:rPr>
          <w:rFonts w:ascii="Calibri" w:eastAsia="Calibri" w:hAnsi="Calibri" w:cs="Calibri"/>
          <w:lang w:val="mk-MK"/>
        </w:rPr>
      </w:pPr>
      <w:r>
        <w:rPr>
          <w:rFonts w:ascii="Calibri" w:eastAsia="Calibri" w:hAnsi="Calibri" w:cs="Calibri"/>
          <w:lang w:val="mk-MK"/>
        </w:rPr>
        <w:t>Во член 71</w:t>
      </w:r>
      <w:r w:rsidR="00990745">
        <w:rPr>
          <w:rFonts w:ascii="Calibri" w:eastAsia="Calibri" w:hAnsi="Calibri" w:cs="Calibri"/>
          <w:lang w:val="mk-MK"/>
        </w:rPr>
        <w:t>,</w:t>
      </w:r>
      <w:r>
        <w:rPr>
          <w:rFonts w:ascii="Calibri" w:eastAsia="Calibri" w:hAnsi="Calibri" w:cs="Calibri"/>
          <w:lang w:val="mk-MK"/>
        </w:rPr>
        <w:t xml:space="preserve"> во ставот (1) точката на крајот од реченицата се </w:t>
      </w:r>
      <w:r w:rsidR="00990745">
        <w:rPr>
          <w:rFonts w:ascii="Calibri" w:eastAsia="Calibri" w:hAnsi="Calibri" w:cs="Calibri"/>
          <w:lang w:val="mk-MK"/>
        </w:rPr>
        <w:t>брише</w:t>
      </w:r>
      <w:r>
        <w:rPr>
          <w:rFonts w:ascii="Calibri" w:eastAsia="Calibri" w:hAnsi="Calibri" w:cs="Calibri"/>
          <w:lang w:val="mk-MK"/>
        </w:rPr>
        <w:t xml:space="preserve"> и се додаваат зборовите „</w:t>
      </w:r>
      <w:r w:rsidR="00990745" w:rsidRPr="00990745">
        <w:t xml:space="preserve"> </w:t>
      </w:r>
      <w:r w:rsidR="00990745">
        <w:rPr>
          <w:lang w:val="mk-MK"/>
        </w:rPr>
        <w:t>или е</w:t>
      </w:r>
      <w:r w:rsidR="00990745" w:rsidRPr="00990745">
        <w:rPr>
          <w:rFonts w:ascii="Calibri" w:eastAsia="Calibri" w:hAnsi="Calibri" w:cs="Calibri"/>
          <w:lang w:val="mk-MK"/>
        </w:rPr>
        <w:t>лектронски документ издаден од јавни органи репродуциран на кој било печатен медиум</w:t>
      </w:r>
      <w:r>
        <w:rPr>
          <w:rFonts w:ascii="Calibri" w:eastAsia="Calibri" w:hAnsi="Calibri" w:cs="Calibri"/>
          <w:lang w:val="mk-MK"/>
        </w:rPr>
        <w:t>“.</w:t>
      </w:r>
    </w:p>
    <w:p w14:paraId="676E2D0D" w14:textId="77777777" w:rsidR="00AF5A72" w:rsidRPr="00AF5A72" w:rsidRDefault="00AF5A72" w:rsidP="00AF5A72">
      <w:pPr>
        <w:spacing w:after="0" w:line="276" w:lineRule="auto"/>
        <w:jc w:val="both"/>
        <w:rPr>
          <w:rFonts w:ascii="Calibri" w:eastAsia="Calibri" w:hAnsi="Calibri" w:cs="Calibri"/>
          <w:lang w:val="mk-MK"/>
        </w:rPr>
      </w:pPr>
    </w:p>
    <w:p w14:paraId="08C34D0D" w14:textId="08F00240" w:rsidR="00AF5A72" w:rsidRPr="00AF5A72" w:rsidRDefault="00AF5A72" w:rsidP="008B05AB">
      <w:pPr>
        <w:spacing w:after="0" w:line="276" w:lineRule="auto"/>
        <w:ind w:left="3600" w:firstLine="720"/>
        <w:jc w:val="both"/>
        <w:rPr>
          <w:rFonts w:ascii="Calibri" w:eastAsia="Calibri" w:hAnsi="Calibri" w:cs="Calibri"/>
          <w:lang w:val="sq-AL"/>
        </w:rPr>
      </w:pPr>
      <w:r w:rsidRPr="00AF5A72">
        <w:rPr>
          <w:rFonts w:ascii="Calibri" w:eastAsia="Calibri" w:hAnsi="Calibri" w:cs="Calibri"/>
          <w:lang w:val="mk-MK"/>
        </w:rPr>
        <w:t xml:space="preserve">Член </w:t>
      </w:r>
      <w:r w:rsidR="00635FB1">
        <w:rPr>
          <w:rFonts w:ascii="Calibri" w:eastAsia="Calibri" w:hAnsi="Calibri" w:cs="Calibri"/>
          <w:lang w:val="mk-MK"/>
        </w:rPr>
        <w:t>6</w:t>
      </w:r>
      <w:r w:rsidRPr="00AF5A72">
        <w:rPr>
          <w:rFonts w:ascii="Calibri" w:eastAsia="Calibri" w:hAnsi="Calibri" w:cs="Calibri"/>
          <w:lang w:val="sq-AL"/>
        </w:rPr>
        <w:t xml:space="preserve"> </w:t>
      </w:r>
    </w:p>
    <w:p w14:paraId="476FB2D4" w14:textId="77777777" w:rsidR="00AF5A72" w:rsidRPr="00AF5A72" w:rsidRDefault="00AF5A72" w:rsidP="00AF5A72">
      <w:pPr>
        <w:spacing w:after="0" w:line="276" w:lineRule="auto"/>
        <w:ind w:firstLine="680"/>
        <w:jc w:val="both"/>
        <w:rPr>
          <w:rFonts w:ascii="Calibri" w:eastAsia="Calibri" w:hAnsi="Calibri" w:cs="Calibri"/>
          <w:lang w:val="mk-MK"/>
        </w:rPr>
      </w:pPr>
      <w:r w:rsidRPr="00AF5A72">
        <w:rPr>
          <w:rFonts w:ascii="Calibri" w:eastAsia="Calibri" w:hAnsi="Calibri" w:cs="Calibri"/>
          <w:lang w:val="mk-MK"/>
        </w:rPr>
        <w:t xml:space="preserve">Овој закон влегува во сила </w:t>
      </w:r>
      <w:r w:rsidR="005122D6">
        <w:rPr>
          <w:rFonts w:ascii="Calibri" w:eastAsia="Calibri" w:hAnsi="Calibri" w:cs="Calibri"/>
          <w:lang w:val="mk-MK"/>
        </w:rPr>
        <w:t>со</w:t>
      </w:r>
      <w:r w:rsidRPr="00AF5A72">
        <w:rPr>
          <w:rFonts w:ascii="Calibri" w:eastAsia="Calibri" w:hAnsi="Calibri" w:cs="Calibri"/>
          <w:lang w:val="mk-MK"/>
        </w:rPr>
        <w:t xml:space="preserve"> денот на објавувањето во „Службен весник на Република Северна Македонија“.</w:t>
      </w:r>
    </w:p>
    <w:sectPr w:rsidR="00AF5A72" w:rsidRPr="00AF5A72" w:rsidSect="00AF5A72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D9A2" w14:textId="77777777" w:rsidR="000D04F6" w:rsidRDefault="000D04F6">
      <w:pPr>
        <w:spacing w:after="0" w:line="240" w:lineRule="auto"/>
      </w:pPr>
      <w:r>
        <w:separator/>
      </w:r>
    </w:p>
  </w:endnote>
  <w:endnote w:type="continuationSeparator" w:id="0">
    <w:p w14:paraId="1509E700" w14:textId="77777777" w:rsidR="000D04F6" w:rsidRDefault="000D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7A3A9" w14:textId="77777777" w:rsidR="00BE2C92" w:rsidRPr="000F2E5D" w:rsidRDefault="00BE2C92" w:rsidP="00BE2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25F30" w14:textId="77777777" w:rsidR="000D04F6" w:rsidRDefault="000D04F6">
      <w:pPr>
        <w:spacing w:after="0" w:line="240" w:lineRule="auto"/>
      </w:pPr>
      <w:r>
        <w:separator/>
      </w:r>
    </w:p>
  </w:footnote>
  <w:footnote w:type="continuationSeparator" w:id="0">
    <w:p w14:paraId="1442957C" w14:textId="77777777" w:rsidR="000D04F6" w:rsidRDefault="000D0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4A85" w14:textId="77777777" w:rsidR="00BE2C92" w:rsidRPr="000F2E5D" w:rsidRDefault="00000000" w:rsidP="00BE2C92">
    <w:r>
      <w:rPr>
        <w:noProof/>
        <w:lang w:val="en-GB"/>
      </w:rPr>
      <w:pict w14:anchorId="42BE1B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7" o:spid="_x0000_s1026" type="#_x0000_t75" alt="Watermark_Memo" style="position:absolute;margin-left:0;margin-top:0;width:450.75pt;height:475.5pt;z-index:-251656192;mso-wrap-edited:f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D84C2" w14:textId="77777777" w:rsidR="00BE2C92" w:rsidRDefault="00BE2C92" w:rsidP="00BE2C92">
    <w:pPr>
      <w:pStyle w:val="Header"/>
      <w:jc w:val="center"/>
    </w:pPr>
  </w:p>
  <w:p w14:paraId="7DEAB30E" w14:textId="77777777" w:rsidR="00BE2C92" w:rsidRDefault="00000000" w:rsidP="00BE2C92">
    <w:pPr>
      <w:jc w:val="center"/>
    </w:pPr>
    <w:r>
      <w:rPr>
        <w:noProof/>
        <w:lang w:val="en-GB"/>
      </w:rPr>
      <w:pict w14:anchorId="122A8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8" o:spid="_x0000_s1027" type="#_x0000_t75" alt="Watermark_Memo" style="position:absolute;left:0;text-align:left;margin-left:-.85pt;margin-top:161.35pt;width:457.3pt;height:482.4pt;z-index:-251655168;mso-wrap-edited:f;mso-position-horizontal-relative:margin;mso-position-vertical-relative:margin" o:allowincell="f">
          <v:imagedata r:id="rId1" o:title="Watermark_Memo" blacklevel="-655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6B8BB" w14:textId="77777777" w:rsidR="00BE2C92" w:rsidRPr="000F2E5D" w:rsidRDefault="00000000" w:rsidP="00BE2C92">
    <w:r>
      <w:rPr>
        <w:noProof/>
        <w:lang w:val="en-GB"/>
      </w:rPr>
      <w:pict w14:anchorId="03C1DE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9680296" o:spid="_x0000_s1025" type="#_x0000_t75" alt="Watermark_Memo" style="position:absolute;margin-left:0;margin-top:0;width:450.75pt;height:475.5pt;z-index:-251657216;mso-wrap-edited:f;mso-position-horizontal:center;mso-position-horizontal-relative:margin;mso-position-vertical:center;mso-position-vertical-relative:margin" o:allowincell="f">
          <v:imagedata r:id="rId1" o:title="Watermark_Mem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863A6"/>
    <w:multiLevelType w:val="hybridMultilevel"/>
    <w:tmpl w:val="F8FA2918"/>
    <w:lvl w:ilvl="0" w:tplc="696607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95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C3"/>
    <w:rsid w:val="00005A4A"/>
    <w:rsid w:val="00013F52"/>
    <w:rsid w:val="0005026B"/>
    <w:rsid w:val="00061DCB"/>
    <w:rsid w:val="00065A74"/>
    <w:rsid w:val="000D04F6"/>
    <w:rsid w:val="001256A6"/>
    <w:rsid w:val="002617F3"/>
    <w:rsid w:val="00287F7F"/>
    <w:rsid w:val="00362D93"/>
    <w:rsid w:val="00373944"/>
    <w:rsid w:val="003852C0"/>
    <w:rsid w:val="003F7965"/>
    <w:rsid w:val="0050068A"/>
    <w:rsid w:val="005122D6"/>
    <w:rsid w:val="005A0D7C"/>
    <w:rsid w:val="005C34C3"/>
    <w:rsid w:val="00635FB1"/>
    <w:rsid w:val="0065176F"/>
    <w:rsid w:val="00720F7A"/>
    <w:rsid w:val="00735813"/>
    <w:rsid w:val="007B5773"/>
    <w:rsid w:val="0084177B"/>
    <w:rsid w:val="008B05AB"/>
    <w:rsid w:val="00973E28"/>
    <w:rsid w:val="00990745"/>
    <w:rsid w:val="00A06759"/>
    <w:rsid w:val="00A22564"/>
    <w:rsid w:val="00A32FA3"/>
    <w:rsid w:val="00A46A6E"/>
    <w:rsid w:val="00A70702"/>
    <w:rsid w:val="00AF5A72"/>
    <w:rsid w:val="00BA1E6D"/>
    <w:rsid w:val="00BA41AF"/>
    <w:rsid w:val="00BC1F4C"/>
    <w:rsid w:val="00BE2C92"/>
    <w:rsid w:val="00C14CA6"/>
    <w:rsid w:val="00CC0764"/>
    <w:rsid w:val="00CF3AC8"/>
    <w:rsid w:val="00D443A9"/>
    <w:rsid w:val="00D54BEE"/>
    <w:rsid w:val="00EA2894"/>
    <w:rsid w:val="00EB18CD"/>
    <w:rsid w:val="00EE3B8A"/>
    <w:rsid w:val="00F26B8E"/>
    <w:rsid w:val="00F32549"/>
    <w:rsid w:val="00F7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54EF60"/>
  <w15:chartTrackingRefBased/>
  <w15:docId w15:val="{949C7543-5552-483F-9322-639F8605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F5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F5A72"/>
  </w:style>
  <w:style w:type="paragraph" w:styleId="Footer">
    <w:name w:val="footer"/>
    <w:basedOn w:val="Normal"/>
    <w:link w:val="FooterChar"/>
    <w:uiPriority w:val="99"/>
    <w:semiHidden/>
    <w:unhideWhenUsed/>
    <w:rsid w:val="00AF5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F5A72"/>
  </w:style>
  <w:style w:type="paragraph" w:styleId="ListParagraph">
    <w:name w:val="List Paragraph"/>
    <w:basedOn w:val="Normal"/>
    <w:uiPriority w:val="34"/>
    <w:qFormat/>
    <w:rsid w:val="00BE2C92"/>
    <w:pPr>
      <w:ind w:left="720"/>
      <w:contextualSpacing/>
    </w:pPr>
  </w:style>
  <w:style w:type="paragraph" w:styleId="Revision">
    <w:name w:val="Revision"/>
    <w:hidden/>
    <w:uiPriority w:val="99"/>
    <w:semiHidden/>
    <w:rsid w:val="00C14CA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2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8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18CC-7D42-4846-8265-10B2C041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SM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uf Zendeli</dc:creator>
  <cp:keywords/>
  <dc:description/>
  <cp:lastModifiedBy>Sandra Anastasovska</cp:lastModifiedBy>
  <cp:revision>5</cp:revision>
  <dcterms:created xsi:type="dcterms:W3CDTF">2023-10-05T11:51:00Z</dcterms:created>
  <dcterms:modified xsi:type="dcterms:W3CDTF">2023-10-24T08:23:00Z</dcterms:modified>
</cp:coreProperties>
</file>